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bookmarkStart w:id="0" w:name="_GoBack"/>
      <w:bookmarkEnd w:id="0"/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BD4A1C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D10FF3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A951D0" w:rsidRPr="00A951D0">
        <w:rPr>
          <w:rFonts w:ascii="Arial Narrow" w:eastAsia="Calibri" w:hAnsi="Arial Narrow" w:cs="Calibri"/>
          <w:b/>
          <w:sz w:val="22"/>
          <w:szCs w:val="22"/>
          <w:lang w:eastAsia="pl-PL"/>
        </w:rPr>
        <w:t>Dostawa</w:t>
      </w:r>
      <w:r w:rsidR="00A951D0">
        <w:rPr>
          <w:rFonts w:ascii="Arial Narrow" w:eastAsia="Calibri" w:hAnsi="Arial Narrow" w:cs="Calibri"/>
          <w:sz w:val="22"/>
          <w:szCs w:val="22"/>
          <w:lang w:eastAsia="pl-PL"/>
        </w:rPr>
        <w:t xml:space="preserve"> </w:t>
      </w:r>
      <w:r w:rsidR="006F4C5E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symulatorów USG</w:t>
      </w:r>
      <w:r w:rsidR="00D10FF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 </w:t>
      </w:r>
      <w:r w:rsidR="006F4C5E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PN-11</w:t>
      </w:r>
      <w:r w:rsidR="00F6371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/19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638"/>
        <w:gridCol w:w="914"/>
        <w:gridCol w:w="1197"/>
        <w:gridCol w:w="999"/>
        <w:gridCol w:w="1489"/>
        <w:gridCol w:w="1589"/>
      </w:tblGrid>
      <w:tr w:rsidR="005E77ED" w:rsidRPr="00974D9C" w:rsidTr="00DB4697">
        <w:trPr>
          <w:trHeight w:val="79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VAT</w:t>
            </w:r>
          </w:p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5E77ED" w:rsidRPr="00974D9C" w:rsidTr="00DB4697">
        <w:trPr>
          <w:trHeight w:val="19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E77ED" w:rsidRPr="00974D9C" w:rsidTr="00DB4697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5B7D15" w:rsidRDefault="005E77ED" w:rsidP="00DB4697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EB6D54" w:rsidRDefault="005E77ED" w:rsidP="00DB469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35C58">
              <w:rPr>
                <w:rFonts w:ascii="Arial Narrow" w:hAnsi="Arial Narrow" w:cstheme="minorHAnsi"/>
                <w:sz w:val="22"/>
                <w:szCs w:val="22"/>
              </w:rPr>
              <w:t>Symulator USG - wirtualnej rzeczywist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77ED" w:rsidRPr="00974D9C" w:rsidTr="00DB4697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5B7D15" w:rsidRDefault="005E77ED" w:rsidP="00DB4697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EB6D54" w:rsidRDefault="005E77ED" w:rsidP="00DB469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35C58">
              <w:rPr>
                <w:rFonts w:ascii="Arial Narrow" w:hAnsi="Arial Narrow" w:cstheme="minorHAnsi"/>
                <w:sz w:val="22"/>
                <w:szCs w:val="22"/>
              </w:rPr>
              <w:t>Symulator USG u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77ED" w:rsidRPr="00974D9C" w:rsidTr="00DB4697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5B7D15" w:rsidRDefault="005E77ED" w:rsidP="00DB4697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EB6D54" w:rsidRDefault="005E77ED" w:rsidP="00DB469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35C58">
              <w:rPr>
                <w:rFonts w:ascii="Arial Narrow" w:hAnsi="Arial Narrow" w:cstheme="minorHAnsi"/>
                <w:sz w:val="22"/>
                <w:szCs w:val="22"/>
              </w:rPr>
              <w:t>Symulator USG szy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77ED" w:rsidRPr="00974D9C" w:rsidTr="00DB4697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ED" w:rsidRPr="005B7D15" w:rsidRDefault="005E77ED" w:rsidP="00DB4697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EB6D54" w:rsidRDefault="005E77ED" w:rsidP="00DB469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35C58">
              <w:rPr>
                <w:rFonts w:ascii="Arial Narrow" w:hAnsi="Arial Narrow" w:cstheme="minorHAnsi"/>
                <w:sz w:val="22"/>
                <w:szCs w:val="22"/>
              </w:rPr>
              <w:t>Symulator naczyń - żyły głębo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77ED" w:rsidRPr="00974D9C" w:rsidTr="00DB4697">
        <w:trPr>
          <w:trHeight w:val="1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7ED" w:rsidRPr="005B7D15" w:rsidRDefault="005E77ED" w:rsidP="00DB4697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EB6D54" w:rsidRDefault="005E77ED" w:rsidP="00DB469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35C58">
              <w:rPr>
                <w:rFonts w:ascii="Arial Narrow" w:hAnsi="Arial Narrow" w:cstheme="minorHAnsi"/>
                <w:sz w:val="22"/>
                <w:szCs w:val="22"/>
              </w:rPr>
              <w:t>Symulator naczyń  wersja pły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77ED" w:rsidRPr="00974D9C" w:rsidTr="00DB4697">
        <w:trPr>
          <w:trHeight w:val="1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5B7D15" w:rsidRDefault="005E77ED" w:rsidP="00DB4697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235C58" w:rsidRDefault="005E77ED" w:rsidP="00DB469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35C58">
              <w:rPr>
                <w:rFonts w:ascii="Arial Narrow" w:hAnsi="Arial Narrow" w:cstheme="minorHAnsi"/>
                <w:sz w:val="22"/>
                <w:szCs w:val="22"/>
              </w:rPr>
              <w:t>Symulator naczyń wersja pośrednio głębo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77ED" w:rsidRPr="00974D9C" w:rsidTr="00DB4697">
        <w:trPr>
          <w:trHeight w:val="25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5E77ED" w:rsidRPr="00974D9C" w:rsidRDefault="005E77ED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4D0A48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lastRenderedPageBreak/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Wybór oferty prowadzić będzie do powstania u Zamawiającego obowiązku podatkowego </w:t>
            </w: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br/>
              <w:t>w zakresie następujących towarów: ....................................... (wypełnić, jeśli dotyczy)</w:t>
            </w:r>
          </w:p>
          <w:p w:rsidR="003D2A9B" w:rsidRPr="00AF3A6B" w:rsidRDefault="003D2A9B" w:rsidP="007658EF">
            <w:pPr>
              <w:autoSpaceDN w:val="0"/>
              <w:spacing w:after="140"/>
              <w:jc w:val="both"/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</w:pP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           (wypełnić, o ile wybór oferty prowadziłby do powstania u Zamawiającego obowiązku   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br/>
              <w:t xml:space="preserve">            podatkowego  zgodnie z przepisami o podatku od towarów i usług</w:t>
            </w:r>
            <w:r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– tzw. „podatek odwrócony”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>)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br/>
            </w:r>
          </w:p>
          <w:p w:rsidR="003D2A9B" w:rsidRDefault="005E77E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……………………………………</w:t>
            </w:r>
            <w:r w:rsidR="00F63713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(maksymalnie </w:t>
            </w: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12</w:t>
            </w:r>
            <w:r w:rsidR="0047258D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tygodni</w:t>
            </w:r>
            <w:r w:rsidR="003D2A9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, należy podać w pełnych tygodniach)</w:t>
            </w: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</w:p>
          <w:p w:rsidR="003D2A9B" w:rsidRPr="007D0E23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przedmiot zamówienia 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udzielamy gwarancji na okres</w:t>
            </w:r>
            <w:r w:rsidR="005E77ED" w:rsidRPr="005E77ED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>……………………….</w:t>
            </w:r>
            <w:r w:rsidR="005E77E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</w:t>
            </w:r>
            <w:r w:rsidR="005E77ED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>miesięcy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(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należy podać w</w:t>
            </w:r>
            <w:r w:rsidR="005E77E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 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pełnych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47258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, min. 24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)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2553C9" w:rsidRDefault="002553C9" w:rsidP="005E77ED">
            <w:p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1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2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2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Default="006C1A53" w:rsidP="006C1A53">
            <w:pPr>
              <w:pStyle w:val="Tekstpodstawowy21"/>
              <w:numPr>
                <w:ilvl w:val="0"/>
                <w:numId w:val="1"/>
              </w:numPr>
              <w:spacing w:after="12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6C1A53" w:rsidRDefault="006C1A53" w:rsidP="006C1A53">
            <w:pPr>
              <w:pStyle w:val="Tekstpodstawowy21"/>
              <w:spacing w:after="120"/>
              <w:ind w:left="60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ikroprzedsiębiorstwem -      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ikro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ałym przedsiębiorstwem -      tak □ 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ałe 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średnim przedsiębiorstwem  -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>Średnie przedsiębiorstwa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>: przedsiębiorstwa, które nie są mikroprzedsiębiorstwami ani małymi przedsiębiorstwami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br/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>
              <w:rPr>
                <w:rFonts w:ascii="Arial Narrow" w:eastAsia="Calibri" w:hAnsi="Arial Narrow" w:cs="Arial"/>
                <w:b w:val="0"/>
                <w:i/>
                <w:sz w:val="20"/>
                <w:szCs w:val="16"/>
                <w:lang w:eastAsia="en-GB"/>
              </w:rPr>
              <w:t>lub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8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E77ED" w:rsidRDefault="005E77ED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Defaul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54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F56CC">
              <w:rPr>
                <w:rFonts w:ascii="Arial Narrow" w:hAnsi="Arial Narrow"/>
                <w:sz w:val="22"/>
                <w:szCs w:val="18"/>
              </w:rPr>
              <w:t>Oświadczam, że wyrażam zgodę na pobranie dokumentów jakich może żądać Zamawiający od Wykonawcy (…) zgodnie z § 10 Rozporządzenia Ministra Rozwoju z 26 lipca</w:t>
            </w:r>
            <w:r>
              <w:rPr>
                <w:rFonts w:ascii="Arial Narrow" w:hAnsi="Arial Narrow"/>
                <w:sz w:val="22"/>
                <w:szCs w:val="18"/>
              </w:rPr>
              <w:t xml:space="preserve"> 2016 roku z ogólnodostępnych i </w:t>
            </w:r>
            <w:r w:rsidRPr="005F56CC">
              <w:rPr>
                <w:rFonts w:ascii="Arial Narrow" w:hAnsi="Arial Narrow"/>
                <w:sz w:val="22"/>
                <w:szCs w:val="18"/>
              </w:rPr>
              <w:t xml:space="preserve">bezpłatnych baz danych (np. KRS i CEIDG.) </w:t>
            </w:r>
          </w:p>
          <w:p w:rsidR="006C1A53" w:rsidRDefault="006C1A53" w:rsidP="006C1A53">
            <w:pPr>
              <w:suppressAutoHyphens w:val="0"/>
              <w:spacing w:before="120" w:after="120" w:line="256" w:lineRule="auto"/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2553C9" w:rsidRPr="00AF3A6B" w:rsidRDefault="002553C9" w:rsidP="002553C9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3D2A9B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A9B" w:rsidRDefault="003D2A9B" w:rsidP="003D2A9B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D2A9B" w:rsidRDefault="003D2A9B" w:rsidP="003D2A9B">
    <w:pPr>
      <w:pStyle w:val="Nagwek"/>
      <w:jc w:val="center"/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4D0A48">
      <w:rPr>
        <w:b/>
        <w:color w:val="000000"/>
        <w:sz w:val="18"/>
        <w:szCs w:val="18"/>
      </w:rPr>
      <w:t>-00</w:t>
    </w:r>
    <w:r>
      <w:rPr>
        <w:b/>
        <w:color w:val="000000"/>
        <w:sz w:val="18"/>
        <w:szCs w:val="18"/>
      </w:rPr>
      <w:t>-0160/18</w:t>
    </w:r>
    <w:r w:rsidR="004D0A48">
      <w:rPr>
        <w:b/>
        <w:color w:val="000000"/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0A26CF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79"/>
    <w:rsid w:val="00040526"/>
    <w:rsid w:val="00104EBC"/>
    <w:rsid w:val="00242279"/>
    <w:rsid w:val="002553C9"/>
    <w:rsid w:val="003D2A9B"/>
    <w:rsid w:val="0047258D"/>
    <w:rsid w:val="004D0A48"/>
    <w:rsid w:val="005B7D15"/>
    <w:rsid w:val="005E77ED"/>
    <w:rsid w:val="006C1A53"/>
    <w:rsid w:val="006F4C5E"/>
    <w:rsid w:val="009332DC"/>
    <w:rsid w:val="00A951D0"/>
    <w:rsid w:val="00CD7876"/>
    <w:rsid w:val="00D10FF3"/>
    <w:rsid w:val="00DF33CF"/>
    <w:rsid w:val="00ED5B41"/>
    <w:rsid w:val="00F6029A"/>
    <w:rsid w:val="00F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B9E1-BCA0-4C4B-9028-7FD134C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Głowacka</cp:lastModifiedBy>
  <cp:revision>2</cp:revision>
  <cp:lastPrinted>2019-02-20T08:32:00Z</cp:lastPrinted>
  <dcterms:created xsi:type="dcterms:W3CDTF">2019-02-25T10:33:00Z</dcterms:created>
  <dcterms:modified xsi:type="dcterms:W3CDTF">2019-02-25T10:33:00Z</dcterms:modified>
</cp:coreProperties>
</file>